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4015"/>
        <w:gridCol w:w="2223"/>
      </w:tblGrid>
      <w:tr w:rsidR="00DC4DBE" w:rsidRPr="00691944" w:rsidTr="00DC4DBE">
        <w:tc>
          <w:tcPr>
            <w:tcW w:w="1857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b/>
              </w:rPr>
            </w:pPr>
            <w:bookmarkStart w:id="0" w:name="OLE_LINK5"/>
            <w:bookmarkStart w:id="1" w:name="OLE_LINK6"/>
            <w:bookmarkStart w:id="2" w:name="OLE_LINK9"/>
            <w:proofErr w:type="spellStart"/>
            <w:r w:rsidRPr="00D5141F">
              <w:rPr>
                <w:rFonts w:ascii="Arial" w:eastAsia="黑体" w:hint="eastAsia"/>
                <w:b/>
              </w:rPr>
              <w:t>应聘职位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</w:rPr>
            </w:pPr>
          </w:p>
        </w:tc>
        <w:tc>
          <w:tcPr>
            <w:tcW w:w="1120" w:type="pct"/>
            <w:vMerge w:val="restar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 w:hint="eastAsia"/>
                <w:lang w:eastAsia="zh-CN"/>
              </w:rPr>
            </w:pPr>
            <w:proofErr w:type="spellStart"/>
            <w:r>
              <w:rPr>
                <w:rFonts w:ascii="Arial" w:eastAsia="黑体" w:hAnsi="Arial"/>
              </w:rPr>
              <w:t>照片</w:t>
            </w:r>
            <w:proofErr w:type="spellEnd"/>
          </w:p>
        </w:tc>
      </w:tr>
      <w:tr w:rsidR="00DC4DBE" w:rsidRPr="00691944" w:rsidTr="00DC4DBE">
        <w:tc>
          <w:tcPr>
            <w:tcW w:w="1857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b/>
              </w:rPr>
            </w:pPr>
            <w:proofErr w:type="spellStart"/>
            <w:r w:rsidRPr="00D5141F">
              <w:rPr>
                <w:rFonts w:ascii="Arial" w:eastAsia="黑体" w:hint="eastAsia"/>
                <w:b/>
              </w:rPr>
              <w:t>姓名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1120" w:type="pct"/>
            <w:vMerge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tr w:rsidR="00DC4DBE" w:rsidRPr="00691944" w:rsidTr="00DC4DBE">
        <w:tc>
          <w:tcPr>
            <w:tcW w:w="1857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b/>
              </w:rPr>
            </w:pPr>
            <w:proofErr w:type="spellStart"/>
            <w:r w:rsidRPr="00D5141F">
              <w:rPr>
                <w:rFonts w:ascii="Arial" w:eastAsia="黑体" w:hint="eastAsia"/>
                <w:b/>
              </w:rPr>
              <w:t>生日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02756F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1120" w:type="pct"/>
            <w:vMerge/>
          </w:tcPr>
          <w:p w:rsidR="00DC4DBE" w:rsidRPr="00D5141F" w:rsidRDefault="00DC4DBE" w:rsidP="0002756F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tr w:rsidR="00DC4DBE" w:rsidRPr="00691944" w:rsidTr="00DC4DBE">
        <w:tc>
          <w:tcPr>
            <w:tcW w:w="1857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b/>
              </w:rPr>
            </w:pPr>
            <w:proofErr w:type="spellStart"/>
            <w:r w:rsidRPr="00D5141F">
              <w:rPr>
                <w:rFonts w:ascii="Arial" w:eastAsia="黑体" w:hint="eastAsia"/>
                <w:b/>
              </w:rPr>
              <w:t>性别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1120" w:type="pct"/>
            <w:vMerge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tr w:rsidR="00DC4DBE" w:rsidRPr="00691944" w:rsidTr="00DC4DBE">
        <w:tc>
          <w:tcPr>
            <w:tcW w:w="1857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/>
                <w:b/>
              </w:rPr>
            </w:pPr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国籍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  <w:tc>
          <w:tcPr>
            <w:tcW w:w="1120" w:type="pct"/>
            <w:vMerge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</w:tr>
      <w:tr w:rsidR="00DC4DBE" w:rsidRPr="00691944" w:rsidTr="00DC4DBE">
        <w:tc>
          <w:tcPr>
            <w:tcW w:w="1857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居住所在地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1120" w:type="pct"/>
            <w:vMerge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tr w:rsidR="00DC4DBE" w:rsidRPr="00691944" w:rsidTr="00DC4DBE">
        <w:tc>
          <w:tcPr>
            <w:tcW w:w="1857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/>
                <w:b/>
              </w:rPr>
            </w:pPr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婚姻状况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  <w:tc>
          <w:tcPr>
            <w:tcW w:w="1120" w:type="pct"/>
            <w:vMerge/>
          </w:tcPr>
          <w:p w:rsidR="00DC4DBE" w:rsidRPr="00D5141F" w:rsidRDefault="00DC4DBE" w:rsidP="005F099C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</w:tr>
      <w:tr w:rsidR="00DC4DBE" w:rsidTr="00DC4DBE">
        <w:tc>
          <w:tcPr>
            <w:tcW w:w="1857" w:type="pct"/>
          </w:tcPr>
          <w:p w:rsidR="00DC4DBE" w:rsidRPr="00D5141F" w:rsidRDefault="00DC4DBE" w:rsidP="00187116">
            <w:pPr>
              <w:spacing w:line="260" w:lineRule="exact"/>
              <w:rPr>
                <w:rFonts w:ascii="黑体" w:eastAsia="黑体" w:hAnsi="黑体" w:cs="Arial"/>
                <w:b/>
                <w:lang w:eastAsia="zh-CN"/>
              </w:rPr>
            </w:pPr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政治面貌</w:t>
            </w:r>
            <w:proofErr w:type="spellEnd"/>
          </w:p>
        </w:tc>
        <w:tc>
          <w:tcPr>
            <w:tcW w:w="2023" w:type="pct"/>
          </w:tcPr>
          <w:p w:rsidR="00DC4DBE" w:rsidRPr="00D5141F" w:rsidRDefault="00DC4DBE" w:rsidP="00187116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  <w:tc>
          <w:tcPr>
            <w:tcW w:w="1120" w:type="pct"/>
            <w:vMerge/>
          </w:tcPr>
          <w:p w:rsidR="00DC4DBE" w:rsidRPr="00D5141F" w:rsidRDefault="00DC4DBE" w:rsidP="00187116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</w:tr>
      <w:tr w:rsidR="005B0051" w:rsidRPr="00691944" w:rsidTr="00D5141F">
        <w:tc>
          <w:tcPr>
            <w:tcW w:w="1857" w:type="pct"/>
          </w:tcPr>
          <w:p w:rsidR="005B0051" w:rsidRPr="00D5141F" w:rsidRDefault="005B0051" w:rsidP="005F099C">
            <w:pPr>
              <w:spacing w:line="260" w:lineRule="exact"/>
              <w:rPr>
                <w:rFonts w:ascii="黑体" w:eastAsia="黑体" w:hAnsi="黑体" w:cs="Arial"/>
                <w:b/>
              </w:rPr>
            </w:pPr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最高学位</w:t>
            </w:r>
            <w:proofErr w:type="spellEnd"/>
            <w:r w:rsidR="00CB2BBC">
              <w:rPr>
                <w:rFonts w:ascii="黑体" w:eastAsia="黑体" w:hAnsi="黑体" w:cs="Arial" w:hint="eastAsia"/>
                <w:b/>
                <w:lang w:eastAsia="zh-CN"/>
              </w:rPr>
              <w:t>（</w:t>
            </w:r>
            <w:proofErr w:type="spellStart"/>
            <w:r w:rsidR="00CB2BBC">
              <w:rPr>
                <w:rFonts w:ascii="黑体" w:eastAsia="黑体" w:hAnsi="黑体" w:cs="Arial" w:hint="eastAsia"/>
                <w:b/>
              </w:rPr>
              <w:t>全日制</w:t>
            </w:r>
            <w:proofErr w:type="spellEnd"/>
            <w:r w:rsidR="00CB2BBC">
              <w:rPr>
                <w:rFonts w:ascii="黑体" w:eastAsia="黑体" w:hAnsi="黑体" w:cs="Arial" w:hint="eastAsia"/>
                <w:b/>
                <w:lang w:eastAsia="zh-CN"/>
              </w:rPr>
              <w:t>）</w:t>
            </w:r>
          </w:p>
        </w:tc>
        <w:tc>
          <w:tcPr>
            <w:tcW w:w="3143" w:type="pct"/>
            <w:gridSpan w:val="2"/>
          </w:tcPr>
          <w:p w:rsidR="005B0051" w:rsidRPr="00D5141F" w:rsidRDefault="005B0051" w:rsidP="005F099C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</w:tr>
      <w:tr w:rsidR="00CB2BBC" w:rsidRPr="00691944" w:rsidTr="00D5141F">
        <w:tc>
          <w:tcPr>
            <w:tcW w:w="1857" w:type="pct"/>
          </w:tcPr>
          <w:p w:rsidR="00CB2BBC" w:rsidRPr="00D5141F" w:rsidRDefault="00CB2BBC" w:rsidP="005F099C">
            <w:pPr>
              <w:spacing w:line="260" w:lineRule="exact"/>
              <w:rPr>
                <w:rFonts w:ascii="黑体" w:eastAsia="黑体" w:hAnsi="黑体" w:cs="Arial"/>
                <w:b/>
              </w:rPr>
            </w:pPr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最高学位</w:t>
            </w:r>
            <w:proofErr w:type="spellEnd"/>
            <w:r>
              <w:rPr>
                <w:rFonts w:ascii="黑体" w:eastAsia="黑体" w:hAnsi="黑体" w:cs="Arial" w:hint="eastAsia"/>
                <w:b/>
                <w:lang w:eastAsia="zh-CN"/>
              </w:rPr>
              <w:t>（在职）</w:t>
            </w:r>
          </w:p>
        </w:tc>
        <w:tc>
          <w:tcPr>
            <w:tcW w:w="3143" w:type="pct"/>
            <w:gridSpan w:val="2"/>
          </w:tcPr>
          <w:p w:rsidR="00CB2BBC" w:rsidRPr="00D5141F" w:rsidRDefault="00CB2BBC" w:rsidP="005F099C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</w:tr>
      <w:tr w:rsidR="005B33CF" w:rsidRPr="00691944" w:rsidTr="00D5141F">
        <w:tc>
          <w:tcPr>
            <w:tcW w:w="1857" w:type="pct"/>
          </w:tcPr>
          <w:p w:rsidR="005B33CF" w:rsidRPr="00D5141F" w:rsidRDefault="005B33CF" w:rsidP="005F099C">
            <w:pPr>
              <w:spacing w:line="260" w:lineRule="exact"/>
              <w:rPr>
                <w:rFonts w:ascii="黑体" w:eastAsia="黑体" w:hAnsi="黑体" w:cs="Arial"/>
                <w:b/>
              </w:rPr>
            </w:pPr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联系方式</w:t>
            </w:r>
            <w:proofErr w:type="spellEnd"/>
          </w:p>
        </w:tc>
        <w:tc>
          <w:tcPr>
            <w:tcW w:w="3143" w:type="pct"/>
            <w:gridSpan w:val="2"/>
          </w:tcPr>
          <w:p w:rsidR="005B33CF" w:rsidRPr="00D5141F" w:rsidRDefault="005B33CF" w:rsidP="00CB2BBC">
            <w:pPr>
              <w:spacing w:line="260" w:lineRule="exact"/>
              <w:rPr>
                <w:rFonts w:ascii="Arial" w:eastAsia="黑体"/>
                <w:lang w:eastAsia="zh-CN"/>
              </w:rPr>
            </w:pPr>
          </w:p>
        </w:tc>
      </w:tr>
      <w:tr w:rsidR="00C14423" w:rsidRPr="00691944" w:rsidTr="00D5141F">
        <w:tc>
          <w:tcPr>
            <w:tcW w:w="1857" w:type="pct"/>
          </w:tcPr>
          <w:p w:rsidR="00C14423" w:rsidRPr="00D5141F" w:rsidRDefault="00C14423" w:rsidP="005F099C">
            <w:pPr>
              <w:spacing w:line="260" w:lineRule="exact"/>
              <w:rPr>
                <w:rFonts w:ascii="Arial" w:eastAsia="黑体"/>
                <w:b/>
              </w:rPr>
            </w:pPr>
            <w:bookmarkStart w:id="3" w:name="OLE_LINK103"/>
            <w:bookmarkStart w:id="4" w:name="OLE_LINK104"/>
            <w:bookmarkStart w:id="5" w:name="OLE_LINK105"/>
            <w:proofErr w:type="spellStart"/>
            <w:r w:rsidRPr="00D5141F">
              <w:rPr>
                <w:rFonts w:ascii="黑体" w:eastAsia="黑体" w:hAnsi="黑体" w:cs="Arial" w:hint="eastAsia"/>
                <w:b/>
              </w:rPr>
              <w:t>预计到岗时间</w:t>
            </w:r>
            <w:bookmarkEnd w:id="3"/>
            <w:bookmarkEnd w:id="4"/>
            <w:bookmarkEnd w:id="5"/>
            <w:proofErr w:type="spellEnd"/>
          </w:p>
        </w:tc>
        <w:tc>
          <w:tcPr>
            <w:tcW w:w="3143" w:type="pct"/>
            <w:gridSpan w:val="2"/>
          </w:tcPr>
          <w:p w:rsidR="00C14423" w:rsidRPr="00D5141F" w:rsidRDefault="00C14423" w:rsidP="005F099C">
            <w:pPr>
              <w:tabs>
                <w:tab w:val="left" w:pos="942"/>
              </w:tabs>
              <w:spacing w:line="260" w:lineRule="exact"/>
              <w:rPr>
                <w:rFonts w:ascii="Arial" w:eastAsia="黑体"/>
              </w:rPr>
            </w:pPr>
          </w:p>
        </w:tc>
      </w:tr>
      <w:tr w:rsidR="003B44E6" w:rsidRPr="00691944" w:rsidTr="00D5141F">
        <w:tc>
          <w:tcPr>
            <w:tcW w:w="1857" w:type="pct"/>
          </w:tcPr>
          <w:p w:rsidR="003B44E6" w:rsidRPr="00D5141F" w:rsidRDefault="00267B68" w:rsidP="005F099C">
            <w:pPr>
              <w:spacing w:line="260" w:lineRule="exact"/>
              <w:rPr>
                <w:rFonts w:ascii="Arial" w:eastAsia="黑体" w:hAnsi="Arial"/>
                <w:b/>
              </w:rPr>
            </w:pPr>
            <w:proofErr w:type="spellStart"/>
            <w:r>
              <w:rPr>
                <w:rFonts w:ascii="Arial" w:eastAsia="黑体" w:hint="eastAsia"/>
                <w:b/>
              </w:rPr>
              <w:t>目前</w:t>
            </w:r>
            <w:r w:rsidR="003B44E6" w:rsidRPr="00D5141F">
              <w:rPr>
                <w:rFonts w:ascii="Arial" w:eastAsia="黑体" w:hint="eastAsia"/>
                <w:b/>
              </w:rPr>
              <w:t>年薪</w:t>
            </w:r>
            <w:proofErr w:type="spellEnd"/>
          </w:p>
        </w:tc>
        <w:tc>
          <w:tcPr>
            <w:tcW w:w="3143" w:type="pct"/>
            <w:gridSpan w:val="2"/>
          </w:tcPr>
          <w:p w:rsidR="003B44E6" w:rsidRPr="00D5141F" w:rsidRDefault="003B44E6" w:rsidP="00620BEB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  <w:tr w:rsidR="003B44E6" w:rsidRPr="00691944" w:rsidTr="00D5141F">
        <w:tc>
          <w:tcPr>
            <w:tcW w:w="1857" w:type="pct"/>
          </w:tcPr>
          <w:p w:rsidR="003B44E6" w:rsidRPr="00D5141F" w:rsidRDefault="003B44E6" w:rsidP="005F099C">
            <w:pPr>
              <w:spacing w:line="260" w:lineRule="exact"/>
              <w:rPr>
                <w:rFonts w:ascii="Arial" w:eastAsia="黑体" w:hAnsi="Arial"/>
                <w:b/>
              </w:rPr>
            </w:pPr>
            <w:proofErr w:type="spellStart"/>
            <w:r w:rsidRPr="00D5141F">
              <w:rPr>
                <w:rFonts w:ascii="Arial" w:eastAsia="黑体" w:hint="eastAsia"/>
                <w:b/>
              </w:rPr>
              <w:t>期望年薪</w:t>
            </w:r>
            <w:proofErr w:type="spellEnd"/>
          </w:p>
        </w:tc>
        <w:tc>
          <w:tcPr>
            <w:tcW w:w="3143" w:type="pct"/>
            <w:gridSpan w:val="2"/>
          </w:tcPr>
          <w:p w:rsidR="003B44E6" w:rsidRPr="00D5141F" w:rsidRDefault="003B44E6" w:rsidP="005F099C">
            <w:pPr>
              <w:spacing w:line="260" w:lineRule="exact"/>
              <w:rPr>
                <w:rFonts w:ascii="Arial" w:eastAsiaTheme="minorEastAsia" w:hAnsi="Arial"/>
                <w:lang w:eastAsia="zh-CN"/>
              </w:rPr>
            </w:pPr>
          </w:p>
        </w:tc>
      </w:tr>
    </w:tbl>
    <w:p w:rsidR="00C76060" w:rsidRDefault="00C76060" w:rsidP="00115C60">
      <w:pPr>
        <w:spacing w:line="160" w:lineRule="exact"/>
        <w:rPr>
          <w:rFonts w:ascii="Arial" w:eastAsia="黑体" w:hAnsi="Arial"/>
          <w:lang w:eastAsia="zh-CN"/>
        </w:rPr>
      </w:pPr>
      <w:bookmarkStart w:id="6" w:name="OLE_LINK32"/>
    </w:p>
    <w:p w:rsidR="00AF2345" w:rsidRPr="00691944" w:rsidRDefault="00AF2345" w:rsidP="00AF2345">
      <w:pPr>
        <w:spacing w:line="160" w:lineRule="exact"/>
        <w:rPr>
          <w:rFonts w:ascii="Arial" w:eastAsia="黑体" w:hAnsi="Arial"/>
          <w:lang w:eastAsia="zh-CN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1AA"/>
        <w:tblLook w:val="04A0"/>
      </w:tblPr>
      <w:tblGrid>
        <w:gridCol w:w="10138"/>
      </w:tblGrid>
      <w:tr w:rsidR="00AF2345" w:rsidRPr="00691944" w:rsidTr="00B21444">
        <w:trPr>
          <w:trHeight w:val="358"/>
        </w:trPr>
        <w:tc>
          <w:tcPr>
            <w:tcW w:w="5000" w:type="pct"/>
            <w:shd w:val="clear" w:color="auto" w:fill="5F81AA"/>
            <w:vAlign w:val="center"/>
          </w:tcPr>
          <w:p w:rsidR="00AF2345" w:rsidRPr="00691944" w:rsidRDefault="00AF2345" w:rsidP="00B21444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r w:rsidRPr="00B86555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教育经历</w:t>
            </w:r>
            <w:r w:rsidRPr="00B86555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:rsidR="00AF2345" w:rsidRDefault="00AF2345" w:rsidP="00AF2345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271"/>
        <w:gridCol w:w="3379"/>
        <w:gridCol w:w="3273"/>
      </w:tblGrid>
      <w:tr w:rsidR="00AF2345" w:rsidTr="00A70218">
        <w:tc>
          <w:tcPr>
            <w:tcW w:w="3271" w:type="dxa"/>
          </w:tcPr>
          <w:p w:rsidR="00AF2345" w:rsidRPr="00AF2345" w:rsidRDefault="00AF2345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起止年月</w:t>
            </w:r>
          </w:p>
        </w:tc>
        <w:tc>
          <w:tcPr>
            <w:tcW w:w="3379" w:type="dxa"/>
          </w:tcPr>
          <w:p w:rsidR="00AF2345" w:rsidRPr="00AF2345" w:rsidRDefault="00AF2345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学校</w:t>
            </w:r>
          </w:p>
        </w:tc>
        <w:tc>
          <w:tcPr>
            <w:tcW w:w="3273" w:type="dxa"/>
          </w:tcPr>
          <w:p w:rsidR="00AF2345" w:rsidRPr="00AF2345" w:rsidRDefault="00AF2345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学历</w:t>
            </w:r>
            <w:r>
              <w:rPr>
                <w:rFonts w:ascii="Arial" w:eastAsia="黑体" w:hAnsi="Arial" w:hint="eastAsia"/>
                <w:lang w:eastAsia="zh-CN"/>
              </w:rPr>
              <w:t xml:space="preserve">/ </w:t>
            </w:r>
            <w:r>
              <w:rPr>
                <w:rFonts w:ascii="Arial" w:eastAsia="黑体" w:hAnsi="Arial" w:hint="eastAsia"/>
                <w:lang w:eastAsia="zh-CN"/>
              </w:rPr>
              <w:t>专业</w:t>
            </w:r>
          </w:p>
        </w:tc>
      </w:tr>
      <w:tr w:rsidR="00AF2345" w:rsidTr="00A70218">
        <w:tc>
          <w:tcPr>
            <w:tcW w:w="3271" w:type="dxa"/>
          </w:tcPr>
          <w:p w:rsidR="00AF2345" w:rsidRPr="00AF2345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年</w:t>
            </w:r>
            <w:r>
              <w:rPr>
                <w:rFonts w:ascii="Arial" w:eastAsia="黑体" w:hAnsi="Arial" w:hint="eastAsia"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lang w:eastAsia="zh-CN"/>
              </w:rPr>
              <w:t>月</w:t>
            </w:r>
            <w:r w:rsidR="00AF2345" w:rsidRPr="00691944">
              <w:rPr>
                <w:rFonts w:ascii="Arial" w:eastAsia="黑体" w:hAnsi="Arial"/>
              </w:rPr>
              <w:t>——</w:t>
            </w:r>
            <w:r>
              <w:rPr>
                <w:rFonts w:ascii="Arial" w:eastAsia="黑体" w:hAnsi="Arial" w:hint="eastAsia"/>
                <w:lang w:eastAsia="zh-CN"/>
              </w:rPr>
              <w:t>年</w:t>
            </w:r>
            <w:r>
              <w:rPr>
                <w:rFonts w:ascii="Arial" w:eastAsia="黑体" w:hAnsi="Arial" w:hint="eastAsia"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lang w:eastAsia="zh-CN"/>
              </w:rPr>
              <w:t>月</w:t>
            </w:r>
            <w:r>
              <w:rPr>
                <w:rFonts w:ascii="Arial" w:eastAsia="黑体" w:hAnsi="Arial" w:hint="eastAsia"/>
                <w:lang w:eastAsia="zh-CN"/>
              </w:rPr>
              <w:t xml:space="preserve"> </w:t>
            </w:r>
          </w:p>
        </w:tc>
        <w:tc>
          <w:tcPr>
            <w:tcW w:w="3379" w:type="dxa"/>
          </w:tcPr>
          <w:p w:rsidR="00AF2345" w:rsidRPr="00AF2345" w:rsidRDefault="00AF2345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XX</w:t>
            </w:r>
            <w:proofErr w:type="spellStart"/>
            <w:r w:rsidRPr="00691944">
              <w:rPr>
                <w:rFonts w:ascii="Arial" w:eastAsia="黑体" w:hAnsi="Arial" w:hint="eastAsia"/>
              </w:rPr>
              <w:t>大学</w:t>
            </w:r>
            <w:proofErr w:type="spellEnd"/>
          </w:p>
        </w:tc>
        <w:tc>
          <w:tcPr>
            <w:tcW w:w="3273" w:type="dxa"/>
          </w:tcPr>
          <w:p w:rsidR="00AF2345" w:rsidRPr="00AF2345" w:rsidRDefault="00AF2345" w:rsidP="00620BEB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proofErr w:type="spellStart"/>
            <w:r w:rsidRPr="00691944">
              <w:rPr>
                <w:rFonts w:ascii="Arial" w:eastAsia="黑体" w:hAnsi="Arial" w:hint="eastAsia"/>
              </w:rPr>
              <w:t>硕士</w:t>
            </w:r>
            <w:proofErr w:type="spellEnd"/>
            <w:r w:rsidRPr="00691944">
              <w:rPr>
                <w:rFonts w:ascii="Arial" w:eastAsia="黑体" w:hAnsi="Arial" w:hint="eastAsia"/>
              </w:rPr>
              <w:t xml:space="preserve">- </w:t>
            </w:r>
          </w:p>
        </w:tc>
      </w:tr>
      <w:tr w:rsidR="00AF2345" w:rsidTr="00A70218">
        <w:tc>
          <w:tcPr>
            <w:tcW w:w="3271" w:type="dxa"/>
          </w:tcPr>
          <w:p w:rsidR="00AF2345" w:rsidRPr="00691944" w:rsidRDefault="00620BEB" w:rsidP="00620BEB">
            <w:pPr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hint="eastAsia"/>
                <w:lang w:eastAsia="zh-CN"/>
              </w:rPr>
              <w:t>年</w:t>
            </w:r>
            <w:r>
              <w:rPr>
                <w:rFonts w:ascii="Arial" w:eastAsia="黑体" w:hAnsi="Arial" w:hint="eastAsia"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lang w:eastAsia="zh-CN"/>
              </w:rPr>
              <w:t>月</w:t>
            </w:r>
            <w:r w:rsidRPr="00691944">
              <w:rPr>
                <w:rFonts w:ascii="Arial" w:eastAsia="黑体" w:hAnsi="Arial"/>
              </w:rPr>
              <w:t>——</w:t>
            </w:r>
            <w:r>
              <w:rPr>
                <w:rFonts w:ascii="Arial" w:eastAsia="黑体" w:hAnsi="Arial" w:hint="eastAsia"/>
                <w:lang w:eastAsia="zh-CN"/>
              </w:rPr>
              <w:t>年</w:t>
            </w:r>
            <w:r>
              <w:rPr>
                <w:rFonts w:ascii="Arial" w:eastAsia="黑体" w:hAnsi="Arial" w:hint="eastAsia"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lang w:eastAsia="zh-CN"/>
              </w:rPr>
              <w:t>月</w:t>
            </w:r>
          </w:p>
        </w:tc>
        <w:tc>
          <w:tcPr>
            <w:tcW w:w="3379" w:type="dxa"/>
          </w:tcPr>
          <w:p w:rsidR="00AF2345" w:rsidRDefault="00AF2345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XX</w:t>
            </w:r>
            <w:proofErr w:type="spellStart"/>
            <w:r w:rsidRPr="00691944">
              <w:rPr>
                <w:rFonts w:ascii="Arial" w:eastAsia="黑体" w:hAnsi="Arial" w:hint="eastAsia"/>
              </w:rPr>
              <w:t>大学</w:t>
            </w:r>
            <w:proofErr w:type="spellEnd"/>
          </w:p>
        </w:tc>
        <w:tc>
          <w:tcPr>
            <w:tcW w:w="3273" w:type="dxa"/>
          </w:tcPr>
          <w:p w:rsidR="00AF2345" w:rsidRPr="00691944" w:rsidRDefault="00AF2345" w:rsidP="00620BEB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 w:rsidRPr="00691944">
              <w:rPr>
                <w:rFonts w:ascii="Arial" w:eastAsia="黑体" w:hAnsi="Arial" w:hint="eastAsia"/>
              </w:rPr>
              <w:t>本科</w:t>
            </w:r>
            <w:proofErr w:type="spellEnd"/>
            <w:r w:rsidRPr="00691944">
              <w:rPr>
                <w:rFonts w:ascii="Arial" w:eastAsia="黑体" w:hAnsi="Arial" w:hint="eastAsia"/>
              </w:rPr>
              <w:t xml:space="preserve">- </w:t>
            </w:r>
          </w:p>
        </w:tc>
      </w:tr>
      <w:tr w:rsidR="007B61EF" w:rsidTr="00A70218">
        <w:tc>
          <w:tcPr>
            <w:tcW w:w="3271" w:type="dxa"/>
          </w:tcPr>
          <w:p w:rsidR="007B61EF" w:rsidRDefault="007B61EF" w:rsidP="00620BEB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年</w:t>
            </w:r>
            <w:r>
              <w:rPr>
                <w:rFonts w:ascii="Arial" w:eastAsia="黑体" w:hAnsi="Arial" w:hint="eastAsia"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lang w:eastAsia="zh-CN"/>
              </w:rPr>
              <w:t>月</w:t>
            </w:r>
            <w:r w:rsidRPr="00691944">
              <w:rPr>
                <w:rFonts w:ascii="Arial" w:eastAsia="黑体" w:hAnsi="Arial"/>
              </w:rPr>
              <w:t>——</w:t>
            </w:r>
            <w:r>
              <w:rPr>
                <w:rFonts w:ascii="Arial" w:eastAsia="黑体" w:hAnsi="Arial" w:hint="eastAsia"/>
                <w:lang w:eastAsia="zh-CN"/>
              </w:rPr>
              <w:t>年</w:t>
            </w:r>
            <w:r>
              <w:rPr>
                <w:rFonts w:ascii="Arial" w:eastAsia="黑体" w:hAnsi="Arial" w:hint="eastAsia"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lang w:eastAsia="zh-CN"/>
              </w:rPr>
              <w:t>月</w:t>
            </w:r>
          </w:p>
        </w:tc>
        <w:tc>
          <w:tcPr>
            <w:tcW w:w="3379" w:type="dxa"/>
          </w:tcPr>
          <w:p w:rsidR="007B61EF" w:rsidRDefault="007B61EF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lang w:eastAsia="zh-CN"/>
              </w:rPr>
              <w:t>XX</w:t>
            </w:r>
            <w:r>
              <w:rPr>
                <w:rFonts w:ascii="Arial" w:eastAsia="黑体" w:hAnsi="Arial" w:hint="eastAsia"/>
                <w:lang w:eastAsia="zh-CN"/>
              </w:rPr>
              <w:t>高中</w:t>
            </w:r>
          </w:p>
        </w:tc>
        <w:tc>
          <w:tcPr>
            <w:tcW w:w="3273" w:type="dxa"/>
          </w:tcPr>
          <w:p w:rsidR="007B61EF" w:rsidRPr="00691944" w:rsidRDefault="007B61EF" w:rsidP="00620BEB">
            <w:pPr>
              <w:spacing w:line="260" w:lineRule="exact"/>
              <w:rPr>
                <w:rFonts w:ascii="Arial" w:eastAsia="黑体" w:hAnsi="Arial"/>
              </w:rPr>
            </w:pPr>
            <w:proofErr w:type="spellStart"/>
            <w:r>
              <w:rPr>
                <w:rFonts w:ascii="Arial" w:eastAsia="黑体" w:hAnsi="Arial" w:hint="eastAsia"/>
              </w:rPr>
              <w:t>高中</w:t>
            </w:r>
            <w:proofErr w:type="spellEnd"/>
            <w:r w:rsidR="00CB2BBC">
              <w:rPr>
                <w:rFonts w:ascii="Arial" w:eastAsia="黑体" w:hAnsi="Arial" w:hint="eastAsia"/>
                <w:lang w:eastAsia="zh-CN"/>
              </w:rPr>
              <w:t>-</w:t>
            </w:r>
          </w:p>
        </w:tc>
      </w:tr>
    </w:tbl>
    <w:p w:rsidR="00AF2345" w:rsidRPr="00691944" w:rsidRDefault="00AF2345" w:rsidP="00115C60">
      <w:pPr>
        <w:spacing w:line="160" w:lineRule="exact"/>
        <w:rPr>
          <w:rFonts w:ascii="Arial" w:eastAsia="黑体" w:hAnsi="Arial"/>
          <w:lang w:eastAsia="zh-CN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1AA"/>
        <w:tblLook w:val="04A0"/>
      </w:tblPr>
      <w:tblGrid>
        <w:gridCol w:w="10138"/>
      </w:tblGrid>
      <w:tr w:rsidR="00C76060" w:rsidRPr="00691944" w:rsidTr="00B13CFD">
        <w:trPr>
          <w:trHeight w:val="340"/>
        </w:trPr>
        <w:tc>
          <w:tcPr>
            <w:tcW w:w="5000" w:type="pct"/>
            <w:shd w:val="clear" w:color="auto" w:fill="5F81AA"/>
            <w:vAlign w:val="center"/>
          </w:tcPr>
          <w:p w:rsidR="00C76060" w:rsidRPr="00691944" w:rsidRDefault="00CB2BBC" w:rsidP="00CB2BBC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r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个</w:t>
            </w:r>
            <w:r w:rsidR="00F42D86" w:rsidRPr="000E5EA7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人概况</w:t>
            </w:r>
            <w:r w:rsidR="00A547AC" w:rsidRPr="00B86555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:rsidR="00303148" w:rsidRPr="00A343B3" w:rsidRDefault="00303148" w:rsidP="003E1BCF">
      <w:pPr>
        <w:pStyle w:val="a5"/>
        <w:spacing w:line="160" w:lineRule="exact"/>
        <w:rPr>
          <w:rFonts w:ascii="Arial" w:eastAsia="黑体" w:hAnsi="Arial" w:cs="Arial"/>
          <w:sz w:val="20"/>
          <w:szCs w:val="20"/>
        </w:rPr>
      </w:pPr>
      <w:bookmarkStart w:id="7" w:name="OLE_LINK132"/>
      <w:bookmarkStart w:id="8" w:name="OLE_LINK133"/>
    </w:p>
    <w:bookmarkEnd w:id="7"/>
    <w:bookmarkEnd w:id="8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4"/>
      </w:tblGrid>
      <w:tr w:rsidR="00A70218" w:rsidTr="00A70218">
        <w:trPr>
          <w:trHeight w:val="2838"/>
        </w:trPr>
        <w:tc>
          <w:tcPr>
            <w:tcW w:w="9914" w:type="dxa"/>
          </w:tcPr>
          <w:p w:rsidR="00A70218" w:rsidRDefault="00A70218" w:rsidP="00A70218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A70218" w:rsidRPr="00A70218" w:rsidRDefault="00A70218" w:rsidP="00CB2BB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</w:tr>
    </w:tbl>
    <w:p w:rsidR="00C76060" w:rsidRPr="0002756F" w:rsidRDefault="00C76060" w:rsidP="005F099C">
      <w:pPr>
        <w:spacing w:line="260" w:lineRule="exact"/>
        <w:rPr>
          <w:rFonts w:ascii="Arial" w:eastAsia="黑体" w:hAnsi="Arial"/>
          <w:lang w:val="en-US" w:eastAsia="zh-CN"/>
        </w:rPr>
      </w:pPr>
    </w:p>
    <w:p w:rsidR="00F93DCE" w:rsidRPr="00691944" w:rsidRDefault="00F93DCE" w:rsidP="003E1BCF">
      <w:pPr>
        <w:spacing w:line="160" w:lineRule="exact"/>
        <w:rPr>
          <w:rFonts w:ascii="Arial" w:eastAsia="黑体" w:hAnsi="Arial"/>
          <w:lang w:eastAsia="zh-CN"/>
        </w:rPr>
      </w:pPr>
      <w:bookmarkStart w:id="9" w:name="OLE_LINK11"/>
      <w:bookmarkStart w:id="10" w:name="OLE_LINK12"/>
      <w:bookmarkStart w:id="11" w:name="OLE_LINK13"/>
      <w:bookmarkStart w:id="12" w:name="OLE_LINK14"/>
      <w:bookmarkStart w:id="13" w:name="OLE_LINK15"/>
      <w:bookmarkStart w:id="14" w:name="OLE_LINK16"/>
      <w:bookmarkEnd w:id="0"/>
      <w:bookmarkEnd w:id="1"/>
      <w:bookmarkEnd w:id="2"/>
      <w:bookmarkEnd w:id="6"/>
    </w:p>
    <w:tbl>
      <w:tblPr>
        <w:tblStyle w:val="a6"/>
        <w:tblW w:w="5000" w:type="pct"/>
        <w:shd w:val="clear" w:color="auto" w:fill="5F81AA"/>
        <w:tblLook w:val="04A0"/>
      </w:tblPr>
      <w:tblGrid>
        <w:gridCol w:w="10138"/>
      </w:tblGrid>
      <w:tr w:rsidR="00F93DCE" w:rsidRPr="00691944" w:rsidTr="00B22524">
        <w:trPr>
          <w:trHeight w:val="3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5F81AA"/>
            <w:vAlign w:val="center"/>
          </w:tcPr>
          <w:p w:rsidR="00F93DCE" w:rsidRPr="00691944" w:rsidRDefault="00F93DCE" w:rsidP="005F099C">
            <w:pPr>
              <w:pStyle w:val="a5"/>
              <w:spacing w:line="260" w:lineRule="exact"/>
              <w:rPr>
                <w:rFonts w:ascii="Arial" w:eastAsia="黑体" w:hAnsi="Arial"/>
              </w:rPr>
            </w:pPr>
            <w:r w:rsidRPr="00AB02BC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工作经历</w:t>
            </w:r>
            <w:r w:rsidRPr="00AB02BC">
              <w:rPr>
                <w:rFonts w:ascii="Arial" w:eastAsia="黑体" w:hAnsi="Arial" w:cs="Arial" w:hint="eastAsia"/>
                <w:b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:rsidR="00F93DCE" w:rsidRPr="00691944" w:rsidRDefault="00F93DCE" w:rsidP="005F099C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"/>
        <w:gridCol w:w="2410"/>
        <w:gridCol w:w="7229"/>
      </w:tblGrid>
      <w:tr w:rsidR="00E860B6" w:rsidRPr="00691944" w:rsidTr="00A70218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E860B6" w:rsidRPr="007C0DBB" w:rsidRDefault="00E860B6" w:rsidP="005F099C">
            <w:pPr>
              <w:spacing w:line="260" w:lineRule="exact"/>
              <w:rPr>
                <w:rFonts w:ascii="Arial" w:eastAsia="黑体" w:hAnsi="Arial"/>
                <w:b/>
                <w:u w:val="single"/>
                <w:lang w:eastAsia="zh-CN"/>
              </w:rPr>
            </w:pPr>
            <w:r w:rsidRPr="007C0DBB">
              <w:rPr>
                <w:rFonts w:ascii="Arial" w:eastAsia="黑体" w:hAnsi="Arial" w:hint="eastAsia"/>
                <w:b/>
                <w:u w:val="single"/>
                <w:lang w:eastAsia="zh-CN"/>
              </w:rPr>
              <w:t>公司</w:t>
            </w:r>
            <w:r w:rsidR="00620BEB">
              <w:rPr>
                <w:rFonts w:ascii="Arial" w:eastAsia="黑体" w:hAnsi="Arial" w:hint="eastAsia"/>
                <w:b/>
                <w:u w:val="single"/>
                <w:lang w:eastAsia="zh-CN"/>
              </w:rPr>
              <w:t>名称</w:t>
            </w:r>
          </w:p>
        </w:tc>
      </w:tr>
      <w:tr w:rsidR="00E860B6" w:rsidRPr="00691944" w:rsidTr="00A70218"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E860B6" w:rsidRPr="001179F7" w:rsidRDefault="00620BEB" w:rsidP="005F099C">
            <w:pPr>
              <w:spacing w:line="260" w:lineRule="exact"/>
              <w:rPr>
                <w:rFonts w:ascii="Arial" w:eastAsia="黑体" w:hAnsi="Arial"/>
                <w:b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年</w:t>
            </w:r>
            <w:r>
              <w:rPr>
                <w:rFonts w:ascii="Arial" w:eastAsia="黑体" w:hAnsi="Arial" w:hint="eastAsia"/>
                <w:b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b/>
                <w:lang w:eastAsia="zh-CN"/>
              </w:rPr>
              <w:t>月</w:t>
            </w:r>
            <w:r w:rsidR="00E860B6" w:rsidRPr="001179F7">
              <w:rPr>
                <w:rFonts w:ascii="Arial" w:eastAsia="黑体" w:hAnsi="Arial" w:hint="eastAsia"/>
                <w:b/>
              </w:rPr>
              <w:t>——</w:t>
            </w:r>
            <w:proofErr w:type="spellStart"/>
            <w:r w:rsidR="00E860B6" w:rsidRPr="001179F7">
              <w:rPr>
                <w:rFonts w:ascii="Arial" w:eastAsia="黑体" w:hAnsi="Arial" w:hint="eastAsia"/>
                <w:b/>
              </w:rPr>
              <w:t>至今</w:t>
            </w:r>
            <w:proofErr w:type="spellEnd"/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860B6" w:rsidRDefault="00A70218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职位：</w:t>
            </w:r>
            <w:r>
              <w:rPr>
                <w:rFonts w:ascii="Arial" w:eastAsia="黑体" w:hAnsi="Arial" w:hint="eastAsia"/>
                <w:b/>
                <w:lang w:eastAsia="zh-CN"/>
              </w:rPr>
              <w:t xml:space="preserve"> </w:t>
            </w:r>
          </w:p>
          <w:p w:rsidR="00620BEB" w:rsidRDefault="00D5141F" w:rsidP="00620BEB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汇报对象：</w:t>
            </w:r>
          </w:p>
          <w:p w:rsidR="00D5141F" w:rsidRPr="001179F7" w:rsidRDefault="00D5141F" w:rsidP="00620BEB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下属人数：</w:t>
            </w:r>
            <w:r w:rsidR="00620BEB" w:rsidRPr="001179F7">
              <w:rPr>
                <w:rFonts w:ascii="Arial" w:eastAsia="黑体" w:hAnsi="Arial"/>
                <w:b/>
                <w:lang w:eastAsia="zh-CN"/>
              </w:rPr>
              <w:t xml:space="preserve"> </w:t>
            </w:r>
          </w:p>
        </w:tc>
      </w:tr>
      <w:tr w:rsidR="00E860B6" w:rsidRPr="00691944" w:rsidTr="00A70218">
        <w:tc>
          <w:tcPr>
            <w:tcW w:w="284" w:type="dxa"/>
          </w:tcPr>
          <w:p w:rsidR="00E860B6" w:rsidRPr="00691944" w:rsidRDefault="00E860B6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9639" w:type="dxa"/>
            <w:gridSpan w:val="2"/>
          </w:tcPr>
          <w:p w:rsidR="00D5141F" w:rsidRDefault="00E860B6" w:rsidP="0053503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 w:rsidRPr="00D5141F">
              <w:rPr>
                <w:rFonts w:ascii="Arial" w:eastAsia="黑体" w:hAnsi="Arial" w:hint="eastAsia"/>
                <w:b/>
                <w:lang w:eastAsia="zh-CN"/>
              </w:rPr>
              <w:t>工作职责：</w:t>
            </w:r>
            <w:r w:rsidR="00620BEB">
              <w:rPr>
                <w:rFonts w:ascii="Arial" w:eastAsia="黑体" w:hAnsi="Arial"/>
                <w:lang w:eastAsia="zh-CN"/>
              </w:rPr>
              <w:t xml:space="preserve"> </w:t>
            </w:r>
          </w:p>
          <w:p w:rsidR="00D5141F" w:rsidRDefault="00D5141F" w:rsidP="0053503D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E860B6" w:rsidRDefault="00D5141F" w:rsidP="00D5141F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lastRenderedPageBreak/>
              <w:t>工作业绩</w:t>
            </w:r>
            <w:r w:rsidRPr="00D5141F">
              <w:rPr>
                <w:rFonts w:ascii="Arial" w:eastAsia="黑体" w:hAnsi="Arial" w:hint="eastAsia"/>
                <w:b/>
                <w:lang w:eastAsia="zh-CN"/>
              </w:rPr>
              <w:t>：</w:t>
            </w:r>
            <w:r w:rsidR="00E860B6" w:rsidRPr="00691944">
              <w:rPr>
                <w:rFonts w:ascii="Arial" w:eastAsia="黑体" w:hAnsi="Arial" w:hint="eastAsia"/>
                <w:lang w:eastAsia="zh-CN"/>
              </w:rPr>
              <w:br/>
            </w:r>
          </w:p>
          <w:p w:rsidR="00D5141F" w:rsidRDefault="00D5141F" w:rsidP="00D5141F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620BEB" w:rsidRDefault="00620BEB" w:rsidP="00D5141F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  <w:p w:rsidR="00620BEB" w:rsidRPr="00D5141F" w:rsidRDefault="00620BEB" w:rsidP="00D5141F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14"/>
    </w:tbl>
    <w:p w:rsidR="008922B0" w:rsidRPr="0002756F" w:rsidRDefault="008922B0" w:rsidP="00A70218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"/>
        <w:gridCol w:w="2410"/>
        <w:gridCol w:w="7229"/>
      </w:tblGrid>
      <w:tr w:rsidR="00E860B6" w:rsidRPr="00691944" w:rsidTr="00A70218">
        <w:tc>
          <w:tcPr>
            <w:tcW w:w="9923" w:type="dxa"/>
            <w:gridSpan w:val="3"/>
          </w:tcPr>
          <w:p w:rsidR="00E860B6" w:rsidRPr="007C0DBB" w:rsidRDefault="00620BEB" w:rsidP="005F099C">
            <w:pPr>
              <w:spacing w:line="260" w:lineRule="exact"/>
              <w:rPr>
                <w:rFonts w:ascii="Arial" w:eastAsia="黑体" w:hAnsi="Arial"/>
                <w:b/>
                <w:u w:val="single"/>
                <w:lang w:eastAsia="zh-CN"/>
              </w:rPr>
            </w:pPr>
            <w:r w:rsidRPr="007C0DBB">
              <w:rPr>
                <w:rFonts w:ascii="Arial" w:eastAsia="黑体" w:hAnsi="Arial" w:hint="eastAsia"/>
                <w:b/>
                <w:u w:val="single"/>
                <w:lang w:eastAsia="zh-CN"/>
              </w:rPr>
              <w:t>公司</w:t>
            </w:r>
            <w:r>
              <w:rPr>
                <w:rFonts w:ascii="Arial" w:eastAsia="黑体" w:hAnsi="Arial" w:hint="eastAsia"/>
                <w:b/>
                <w:u w:val="single"/>
                <w:lang w:eastAsia="zh-CN"/>
              </w:rPr>
              <w:t>名称</w:t>
            </w:r>
          </w:p>
        </w:tc>
      </w:tr>
      <w:tr w:rsidR="00E860B6" w:rsidRPr="00691944" w:rsidTr="00A70218"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E860B6" w:rsidRPr="001179F7" w:rsidRDefault="00620BEB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年</w:t>
            </w:r>
            <w:r>
              <w:rPr>
                <w:rFonts w:ascii="Arial" w:eastAsia="黑体" w:hAnsi="Arial" w:hint="eastAsia"/>
                <w:b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b/>
                <w:lang w:eastAsia="zh-CN"/>
              </w:rPr>
              <w:t>月</w:t>
            </w:r>
            <w:r w:rsidR="00E860B6" w:rsidRPr="001179F7">
              <w:rPr>
                <w:rFonts w:ascii="Arial" w:eastAsia="黑体" w:hAnsi="Arial" w:hint="eastAsia"/>
                <w:b/>
              </w:rPr>
              <w:t>——</w:t>
            </w:r>
            <w:r>
              <w:rPr>
                <w:rFonts w:ascii="Arial" w:eastAsia="黑体" w:hAnsi="Arial" w:hint="eastAsia"/>
                <w:b/>
                <w:lang w:eastAsia="zh-CN"/>
              </w:rPr>
              <w:t>年</w:t>
            </w:r>
            <w:r>
              <w:rPr>
                <w:rFonts w:ascii="Arial" w:eastAsia="黑体" w:hAnsi="Arial" w:hint="eastAsia"/>
                <w:b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b/>
                <w:lang w:eastAsia="zh-CN"/>
              </w:rPr>
              <w:t>月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860B6" w:rsidRDefault="00A70218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职位：</w:t>
            </w:r>
            <w:r w:rsidR="00620BEB">
              <w:rPr>
                <w:rFonts w:ascii="Arial" w:eastAsia="黑体" w:hAnsi="Arial"/>
                <w:b/>
                <w:lang w:eastAsia="zh-CN"/>
              </w:rPr>
              <w:t xml:space="preserve"> </w:t>
            </w:r>
          </w:p>
          <w:p w:rsidR="00D5141F" w:rsidRDefault="00D5141F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汇报对象：</w:t>
            </w:r>
            <w:r w:rsidR="00620BEB">
              <w:rPr>
                <w:rFonts w:ascii="Arial" w:eastAsia="黑体" w:hAnsi="Arial"/>
                <w:b/>
                <w:lang w:eastAsia="zh-CN"/>
              </w:rPr>
              <w:t xml:space="preserve"> </w:t>
            </w:r>
          </w:p>
          <w:p w:rsidR="00D5141F" w:rsidRPr="001179F7" w:rsidRDefault="00D5141F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下属人数：</w:t>
            </w:r>
          </w:p>
        </w:tc>
      </w:tr>
      <w:tr w:rsidR="00620BEB" w:rsidRPr="00691944" w:rsidTr="00A70218">
        <w:tc>
          <w:tcPr>
            <w:tcW w:w="284" w:type="dxa"/>
          </w:tcPr>
          <w:p w:rsidR="00620BEB" w:rsidRPr="00691944" w:rsidRDefault="00620BEB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9639" w:type="dxa"/>
            <w:gridSpan w:val="2"/>
          </w:tcPr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 w:rsidRPr="00D5141F">
              <w:rPr>
                <w:rFonts w:ascii="Arial" w:eastAsia="黑体" w:hAnsi="Arial" w:hint="eastAsia"/>
                <w:b/>
                <w:lang w:eastAsia="zh-CN"/>
              </w:rPr>
              <w:t>工作职责：</w:t>
            </w:r>
            <w:r>
              <w:rPr>
                <w:rFonts w:ascii="Arial" w:eastAsia="黑体" w:hAnsi="Arial"/>
                <w:lang w:eastAsia="zh-CN"/>
              </w:rPr>
              <w:t xml:space="preserve"> </w:t>
            </w: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0C6C57" w:rsidRDefault="000C6C57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0C6C57" w:rsidRDefault="000C6C57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0C6C57" w:rsidRDefault="000C6C57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工作业绩</w:t>
            </w:r>
            <w:r w:rsidRPr="00D5141F">
              <w:rPr>
                <w:rFonts w:ascii="Arial" w:eastAsia="黑体" w:hAnsi="Arial" w:hint="eastAsia"/>
                <w:b/>
                <w:lang w:eastAsia="zh-CN"/>
              </w:rPr>
              <w:t>：</w:t>
            </w:r>
            <w:r w:rsidRPr="00691944">
              <w:rPr>
                <w:rFonts w:ascii="Arial" w:eastAsia="黑体" w:hAnsi="Arial" w:hint="eastAsia"/>
                <w:lang w:eastAsia="zh-CN"/>
              </w:rPr>
              <w:br/>
            </w: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  <w:p w:rsidR="00620BEB" w:rsidRPr="00D5141F" w:rsidRDefault="00620BEB" w:rsidP="00B21444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</w:tc>
      </w:tr>
    </w:tbl>
    <w:p w:rsidR="008922B0" w:rsidRPr="00691944" w:rsidRDefault="008922B0" w:rsidP="005F099C">
      <w:pPr>
        <w:spacing w:line="260" w:lineRule="exact"/>
        <w:rPr>
          <w:rFonts w:ascii="Arial" w:eastAsia="黑体" w:hAnsi="Arial"/>
          <w:lang w:eastAsia="zh-CN"/>
        </w:rPr>
      </w:pPr>
    </w:p>
    <w:tbl>
      <w:tblPr>
        <w:tblStyle w:val="a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84"/>
        <w:gridCol w:w="2410"/>
        <w:gridCol w:w="7229"/>
      </w:tblGrid>
      <w:tr w:rsidR="00E860B6" w:rsidRPr="00691944" w:rsidTr="00A70218"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:rsidR="00E860B6" w:rsidRPr="007C0DBB" w:rsidRDefault="007B61EF" w:rsidP="005F099C">
            <w:pPr>
              <w:spacing w:line="260" w:lineRule="exact"/>
              <w:rPr>
                <w:rFonts w:ascii="Arial" w:eastAsia="黑体" w:hAnsi="Arial"/>
                <w:b/>
                <w:u w:val="single"/>
                <w:lang w:eastAsia="zh-CN"/>
              </w:rPr>
            </w:pPr>
            <w:r>
              <w:rPr>
                <w:rFonts w:ascii="Arial" w:eastAsia="黑体" w:hAnsi="Arial" w:hint="eastAsia"/>
                <w:b/>
                <w:u w:val="single"/>
                <w:lang w:eastAsia="zh-CN"/>
              </w:rPr>
              <w:t>公司名称</w:t>
            </w:r>
          </w:p>
        </w:tc>
      </w:tr>
      <w:tr w:rsidR="00E860B6" w:rsidRPr="00691944" w:rsidTr="00A70218"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E860B6" w:rsidRPr="001179F7" w:rsidRDefault="00620BEB" w:rsidP="00D5141F">
            <w:pPr>
              <w:spacing w:line="260" w:lineRule="exact"/>
              <w:rPr>
                <w:rFonts w:ascii="Arial" w:eastAsia="黑体" w:hAnsi="Arial"/>
                <w:b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年</w:t>
            </w:r>
            <w:r>
              <w:rPr>
                <w:rFonts w:ascii="Arial" w:eastAsia="黑体" w:hAnsi="Arial" w:hint="eastAsia"/>
                <w:b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b/>
                <w:lang w:eastAsia="zh-CN"/>
              </w:rPr>
              <w:t>月</w:t>
            </w:r>
            <w:r w:rsidRPr="001179F7">
              <w:rPr>
                <w:rFonts w:ascii="Arial" w:eastAsia="黑体" w:hAnsi="Arial" w:hint="eastAsia"/>
                <w:b/>
              </w:rPr>
              <w:t>——</w:t>
            </w:r>
            <w:r>
              <w:rPr>
                <w:rFonts w:ascii="Arial" w:eastAsia="黑体" w:hAnsi="Arial" w:hint="eastAsia"/>
                <w:b/>
                <w:lang w:eastAsia="zh-CN"/>
              </w:rPr>
              <w:t>年</w:t>
            </w:r>
            <w:r>
              <w:rPr>
                <w:rFonts w:ascii="Arial" w:eastAsia="黑体" w:hAnsi="Arial" w:hint="eastAsia"/>
                <w:b/>
                <w:lang w:eastAsia="zh-CN"/>
              </w:rPr>
              <w:t xml:space="preserve"> </w:t>
            </w:r>
            <w:r>
              <w:rPr>
                <w:rFonts w:ascii="Arial" w:eastAsia="黑体" w:hAnsi="Arial" w:hint="eastAsia"/>
                <w:b/>
                <w:lang w:eastAsia="zh-CN"/>
              </w:rPr>
              <w:t>月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20BEB" w:rsidRDefault="00620BEB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职位：</w:t>
            </w:r>
          </w:p>
          <w:p w:rsidR="00D5141F" w:rsidRDefault="00620BEB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汇报对象：</w:t>
            </w:r>
          </w:p>
          <w:p w:rsidR="00D5141F" w:rsidRPr="001179F7" w:rsidRDefault="00D5141F" w:rsidP="005F099C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下属人数：</w:t>
            </w:r>
          </w:p>
        </w:tc>
      </w:tr>
      <w:tr w:rsidR="00620BEB" w:rsidRPr="00691944" w:rsidTr="00A70218">
        <w:tc>
          <w:tcPr>
            <w:tcW w:w="284" w:type="dxa"/>
          </w:tcPr>
          <w:p w:rsidR="00620BEB" w:rsidRPr="00691944" w:rsidRDefault="00620BEB" w:rsidP="005F099C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</w:tc>
        <w:tc>
          <w:tcPr>
            <w:tcW w:w="9639" w:type="dxa"/>
            <w:gridSpan w:val="2"/>
          </w:tcPr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 w:rsidRPr="00D5141F">
              <w:rPr>
                <w:rFonts w:ascii="Arial" w:eastAsia="黑体" w:hAnsi="Arial" w:hint="eastAsia"/>
                <w:b/>
                <w:lang w:eastAsia="zh-CN"/>
              </w:rPr>
              <w:t>工作职责：</w:t>
            </w:r>
            <w:r>
              <w:rPr>
                <w:rFonts w:ascii="Arial" w:eastAsia="黑体" w:hAnsi="Arial"/>
                <w:lang w:eastAsia="zh-CN"/>
              </w:rPr>
              <w:t xml:space="preserve"> </w:t>
            </w: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7B61EF" w:rsidRDefault="007B61EF" w:rsidP="00B21444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  <w:p w:rsidR="007B61EF" w:rsidRDefault="007B61EF" w:rsidP="00B21444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  <w:r>
              <w:rPr>
                <w:rFonts w:ascii="Arial" w:eastAsia="黑体" w:hAnsi="Arial" w:hint="eastAsia"/>
                <w:b/>
                <w:lang w:eastAsia="zh-CN"/>
              </w:rPr>
              <w:t>工作业绩</w:t>
            </w:r>
            <w:r w:rsidRPr="00D5141F">
              <w:rPr>
                <w:rFonts w:ascii="Arial" w:eastAsia="黑体" w:hAnsi="Arial" w:hint="eastAsia"/>
                <w:b/>
                <w:lang w:eastAsia="zh-CN"/>
              </w:rPr>
              <w:t>：</w:t>
            </w:r>
            <w:r w:rsidRPr="00691944">
              <w:rPr>
                <w:rFonts w:ascii="Arial" w:eastAsia="黑体" w:hAnsi="Arial" w:hint="eastAsia"/>
                <w:lang w:eastAsia="zh-CN"/>
              </w:rPr>
              <w:br/>
            </w: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lang w:eastAsia="zh-CN"/>
              </w:rPr>
            </w:pPr>
          </w:p>
          <w:p w:rsidR="00620BEB" w:rsidRDefault="00620BEB" w:rsidP="00B21444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  <w:p w:rsidR="00620BEB" w:rsidRPr="00D5141F" w:rsidRDefault="00620BEB" w:rsidP="00B21444">
            <w:pPr>
              <w:spacing w:line="260" w:lineRule="exact"/>
              <w:rPr>
                <w:rFonts w:ascii="Arial" w:eastAsia="黑体" w:hAnsi="Arial"/>
                <w:b/>
                <w:lang w:eastAsia="zh-CN"/>
              </w:rPr>
            </w:pPr>
          </w:p>
        </w:tc>
      </w:tr>
    </w:tbl>
    <w:p w:rsidR="003E1BCF" w:rsidRPr="00691944" w:rsidRDefault="003E1BCF" w:rsidP="00A70218">
      <w:pPr>
        <w:spacing w:line="260" w:lineRule="exact"/>
        <w:rPr>
          <w:rFonts w:ascii="Arial" w:eastAsia="黑体" w:hAnsi="Arial"/>
          <w:lang w:eastAsia="zh-CN"/>
        </w:rPr>
      </w:pPr>
    </w:p>
    <w:sectPr w:rsidR="003E1BCF" w:rsidRPr="00691944" w:rsidSect="00C17C3B">
      <w:headerReference w:type="default" r:id="rId8"/>
      <w:footerReference w:type="default" r:id="rId9"/>
      <w:pgSz w:w="11906" w:h="16838"/>
      <w:pgMar w:top="2810" w:right="991" w:bottom="1440" w:left="993" w:header="426" w:footer="33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FD" w:rsidRDefault="00D845FD" w:rsidP="003B44E6">
      <w:r>
        <w:separator/>
      </w:r>
    </w:p>
  </w:endnote>
  <w:endnote w:type="continuationSeparator" w:id="1">
    <w:p w:rsidR="00D845FD" w:rsidRDefault="00D845FD" w:rsidP="003B4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38"/>
    </w:tblGrid>
    <w:tr w:rsidR="00C41029" w:rsidRPr="000B46D5" w:rsidTr="008E14B1">
      <w:trPr>
        <w:trHeight w:val="74"/>
      </w:trPr>
      <w:tc>
        <w:tcPr>
          <w:tcW w:w="10138" w:type="dxa"/>
          <w:tcBorders>
            <w:bottom w:val="single" w:sz="18" w:space="0" w:color="000000" w:themeColor="text1"/>
          </w:tcBorders>
          <w:vAlign w:val="center"/>
        </w:tcPr>
        <w:p w:rsidR="00C41029" w:rsidRPr="000B46D5" w:rsidRDefault="00756186" w:rsidP="000B46D5">
          <w:pPr>
            <w:pStyle w:val="a4"/>
            <w:spacing w:line="140" w:lineRule="exact"/>
            <w:jc w:val="both"/>
            <w:rPr>
              <w:rFonts w:ascii="Arial" w:eastAsia="黑体" w:hAnsi="Arial" w:cs="Arial"/>
              <w:sz w:val="12"/>
              <w:szCs w:val="12"/>
              <w:lang w:eastAsia="zh-CN"/>
            </w:rPr>
          </w:pPr>
        </w:p>
      </w:tc>
    </w:tr>
    <w:tr w:rsidR="00521D0E" w:rsidRPr="000B46D5" w:rsidTr="008E14B1">
      <w:trPr>
        <w:trHeight w:val="949"/>
      </w:trPr>
      <w:tc>
        <w:tcPr>
          <w:tcW w:w="10138" w:type="dxa"/>
          <w:tcBorders>
            <w:top w:val="single" w:sz="18" w:space="0" w:color="000000" w:themeColor="text1"/>
            <w:bottom w:val="single" w:sz="4" w:space="0" w:color="000000" w:themeColor="text1"/>
          </w:tcBorders>
          <w:vAlign w:val="center"/>
        </w:tcPr>
        <w:p w:rsidR="00D257E0" w:rsidRPr="00DE34B1" w:rsidRDefault="005C7483" w:rsidP="00DE34B1">
          <w:pPr>
            <w:spacing w:line="160" w:lineRule="exact"/>
            <w:rPr>
              <w:rFonts w:ascii="Arial" w:eastAsia="黑体" w:hAnsi="Arial" w:cs="Arial"/>
              <w:i/>
              <w:sz w:val="14"/>
              <w:szCs w:val="14"/>
              <w:lang w:eastAsia="zh-CN"/>
            </w:rPr>
          </w:pPr>
          <w:r w:rsidRPr="00DE34B1">
            <w:rPr>
              <w:rFonts w:ascii="Arial" w:eastAsia="黑体" w:hAnsi="Arial" w:cs="Arial"/>
              <w:sz w:val="14"/>
              <w:szCs w:val="14"/>
              <w:lang w:eastAsia="zh-CN"/>
            </w:rPr>
            <w:t>*</w:t>
          </w:r>
          <w:r w:rsidRPr="00F70683">
            <w:rPr>
              <w:rFonts w:ascii="Arial" w:eastAsia="黑体" w:hAnsi="Arial" w:cs="Arial" w:hint="eastAsia"/>
              <w:i/>
              <w:sz w:val="14"/>
              <w:szCs w:val="14"/>
              <w:lang w:eastAsia="zh-CN"/>
            </w:rPr>
            <w:t>以星号（</w:t>
          </w:r>
          <w:r w:rsidRPr="00F70683">
            <w:rPr>
              <w:rFonts w:ascii="Arial" w:eastAsia="黑体" w:hAnsi="Arial" w:cs="Arial"/>
              <w:i/>
              <w:sz w:val="14"/>
              <w:szCs w:val="14"/>
              <w:lang w:eastAsia="zh-CN"/>
            </w:rPr>
            <w:t>*</w:t>
          </w:r>
          <w:r w:rsidRPr="00F70683">
            <w:rPr>
              <w:rFonts w:ascii="Arial" w:eastAsia="黑体" w:hAnsi="Arial" w:cs="Arial" w:hint="eastAsia"/>
              <w:i/>
              <w:sz w:val="14"/>
              <w:szCs w:val="14"/>
              <w:lang w:eastAsia="zh-CN"/>
            </w:rPr>
            <w:t>）做出标记的部分所含的信息由候选人个人提供</w:t>
          </w:r>
          <w:r>
            <w:rPr>
              <w:rFonts w:ascii="Arial" w:eastAsia="黑体" w:hAnsi="Arial" w:cs="Arial" w:hint="eastAsia"/>
              <w:i/>
              <w:sz w:val="14"/>
              <w:szCs w:val="14"/>
              <w:lang w:eastAsia="zh-CN"/>
            </w:rPr>
            <w:t>。</w:t>
          </w:r>
        </w:p>
        <w:p w:rsidR="00924A48" w:rsidRDefault="00E05966" w:rsidP="004104E3">
          <w:pPr>
            <w:spacing w:line="160" w:lineRule="exact"/>
            <w:rPr>
              <w:rFonts w:ascii="Arial" w:eastAsia="黑体" w:hAnsi="Arial" w:cs="Arial"/>
              <w:sz w:val="14"/>
              <w:szCs w:val="14"/>
              <w:lang w:eastAsia="zh-CN"/>
            </w:rPr>
          </w:pPr>
          <w:r w:rsidRPr="00E05966">
            <w:rPr>
              <w:rFonts w:ascii="Arial" w:eastAsia="黑体" w:hAnsi="Arial" w:cs="Arial" w:hint="eastAsia"/>
              <w:sz w:val="14"/>
              <w:szCs w:val="14"/>
              <w:lang w:eastAsia="zh-CN"/>
            </w:rPr>
            <w:t>上海陆家嘴金融城发展局</w:t>
          </w:r>
          <w:r w:rsidR="00924A48" w:rsidRPr="00924A48">
            <w:rPr>
              <w:rFonts w:ascii="Arial" w:eastAsia="黑体" w:hAnsi="Arial" w:cs="Arial" w:hint="eastAsia"/>
              <w:sz w:val="14"/>
              <w:szCs w:val="14"/>
              <w:lang w:eastAsia="zh-CN"/>
            </w:rPr>
            <w:t>委托万宝瑞华作为其唯一的人才供应商，为其</w:t>
          </w:r>
          <w:r w:rsidR="009B555E">
            <w:rPr>
              <w:rFonts w:ascii="Arial" w:eastAsia="黑体" w:hAnsi="Arial" w:cs="Arial" w:hint="eastAsia"/>
              <w:sz w:val="14"/>
              <w:szCs w:val="14"/>
              <w:lang w:eastAsia="zh-CN"/>
            </w:rPr>
            <w:t>提供人才寻访服务</w:t>
          </w:r>
        </w:p>
        <w:p w:rsidR="00820B86" w:rsidRPr="000B46D5" w:rsidRDefault="005C7483" w:rsidP="00924A48">
          <w:pPr>
            <w:spacing w:line="160" w:lineRule="exact"/>
            <w:rPr>
              <w:rFonts w:ascii="Arial" w:eastAsiaTheme="minorEastAsia" w:hAnsi="Arial" w:cs="Arial"/>
              <w:sz w:val="12"/>
              <w:szCs w:val="12"/>
              <w:lang w:eastAsia="zh-CN"/>
            </w:rPr>
          </w:pPr>
          <w:r w:rsidRPr="00DE34B1">
            <w:rPr>
              <w:rFonts w:ascii="Arial" w:eastAsia="黑体" w:hAnsi="Arial" w:cs="Arial"/>
              <w:sz w:val="14"/>
              <w:szCs w:val="14"/>
              <w:lang w:eastAsia="zh-CN"/>
            </w:rPr>
            <w:t>本报告中所含的个人信息（</w:t>
          </w:r>
          <w:r w:rsidRPr="00DE34B1">
            <w:rPr>
              <w:rFonts w:ascii="Arial" w:eastAsia="黑体" w:hAnsi="Arial" w:cs="Arial"/>
              <w:sz w:val="14"/>
              <w:szCs w:val="14"/>
              <w:lang w:eastAsia="zh-CN"/>
            </w:rPr>
            <w:t>“</w:t>
          </w:r>
          <w:r w:rsidRPr="00DE34B1">
            <w:rPr>
              <w:rFonts w:ascii="Arial" w:eastAsia="黑体" w:hAnsi="Arial" w:cs="Arial"/>
              <w:sz w:val="14"/>
              <w:szCs w:val="14"/>
              <w:lang w:eastAsia="zh-CN"/>
            </w:rPr>
            <w:t>个人信息</w:t>
          </w:r>
          <w:r w:rsidRPr="00DE34B1">
            <w:rPr>
              <w:rFonts w:ascii="Arial" w:eastAsia="黑体" w:hAnsi="Arial" w:cs="Arial"/>
              <w:sz w:val="14"/>
              <w:szCs w:val="14"/>
              <w:lang w:eastAsia="zh-CN"/>
            </w:rPr>
            <w:t>”</w:t>
          </w:r>
          <w:r w:rsidRPr="00DE34B1">
            <w:rPr>
              <w:rFonts w:ascii="Arial" w:eastAsia="黑体" w:hAnsi="Arial" w:cs="Arial"/>
              <w:sz w:val="14"/>
              <w:szCs w:val="14"/>
              <w:lang w:eastAsia="zh-CN"/>
            </w:rPr>
            <w:t>）应当被严格保密。取得本报告的组织在未取得万宝盛华的书面同意前，不得向任何第三方出售、转让或披</w:t>
          </w:r>
          <w:r w:rsidR="00924A48">
            <w:rPr>
              <w:rFonts w:ascii="Arial" w:eastAsia="黑体" w:hAnsi="Arial" w:cs="Arial"/>
              <w:sz w:val="14"/>
              <w:szCs w:val="14"/>
              <w:lang w:eastAsia="zh-CN"/>
            </w:rPr>
            <w:t>露个人信息，并且不得用于万宝盛华许可之外的任何其他目的，否则</w:t>
          </w:r>
          <w:r w:rsidRPr="00DE34B1">
            <w:rPr>
              <w:rFonts w:ascii="Arial" w:eastAsia="黑体" w:hAnsi="Arial" w:cs="Arial"/>
              <w:sz w:val="14"/>
              <w:szCs w:val="14"/>
              <w:lang w:eastAsia="zh-CN"/>
            </w:rPr>
            <w:t>应赔偿万宝盛华因此遭受的一切损失及损害。</w:t>
          </w:r>
        </w:p>
      </w:tc>
    </w:tr>
    <w:tr w:rsidR="00521D0E" w:rsidRPr="000B46D5" w:rsidTr="00820B86">
      <w:trPr>
        <w:trHeight w:val="272"/>
      </w:trPr>
      <w:tc>
        <w:tcPr>
          <w:tcW w:w="10138" w:type="dxa"/>
          <w:tcBorders>
            <w:top w:val="single" w:sz="4" w:space="0" w:color="000000" w:themeColor="text1"/>
          </w:tcBorders>
          <w:vAlign w:val="center"/>
        </w:tcPr>
        <w:p w:rsidR="00521D0E" w:rsidRPr="000B46D5" w:rsidRDefault="005C7483" w:rsidP="000B46D5">
          <w:pPr>
            <w:pStyle w:val="a4"/>
            <w:tabs>
              <w:tab w:val="clear" w:pos="8306"/>
              <w:tab w:val="right" w:pos="9923"/>
            </w:tabs>
            <w:spacing w:line="140" w:lineRule="exact"/>
            <w:rPr>
              <w:rFonts w:ascii="Arial" w:eastAsia="黑体" w:hAnsi="Arial" w:cs="Arial"/>
              <w:b/>
              <w:sz w:val="12"/>
              <w:szCs w:val="12"/>
              <w:lang w:eastAsia="zh-CN"/>
            </w:rPr>
          </w:pPr>
          <w:r>
            <w:rPr>
              <w:rFonts w:ascii="Arial" w:eastAsia="黑体" w:hAnsi="Arial" w:cs="Arial" w:hint="eastAsia"/>
              <w:b/>
              <w:sz w:val="12"/>
              <w:szCs w:val="12"/>
              <w:lang w:eastAsia="zh-CN"/>
            </w:rPr>
            <w:t>万宝盛华集团（中国）</w:t>
          </w:r>
          <w:r w:rsidRPr="000B46D5">
            <w:rPr>
              <w:rFonts w:ascii="Arial" w:eastAsia="黑体" w:hAnsi="Arial" w:cs="Arial"/>
              <w:b/>
              <w:sz w:val="12"/>
              <w:szCs w:val="12"/>
              <w:lang w:eastAsia="zh-CN"/>
            </w:rPr>
            <w:tab/>
          </w:r>
          <w:r w:rsidRPr="000B46D5">
            <w:rPr>
              <w:rFonts w:ascii="Arial" w:eastAsia="黑体" w:hAnsi="Arial" w:cs="Arial" w:hint="eastAsia"/>
              <w:b/>
              <w:sz w:val="12"/>
              <w:szCs w:val="12"/>
              <w:lang w:eastAsia="zh-CN"/>
            </w:rPr>
            <w:tab/>
          </w:r>
          <w:r w:rsidRPr="000B46D5">
            <w:rPr>
              <w:rFonts w:ascii="Arial" w:eastAsia="黑体" w:hAnsi="Arial" w:cs="Arial"/>
              <w:b/>
              <w:sz w:val="12"/>
              <w:szCs w:val="12"/>
              <w:lang w:eastAsia="zh-CN"/>
            </w:rPr>
            <w:t>experis.com.cn | cn.manpowergroup.com</w:t>
          </w:r>
        </w:p>
      </w:tc>
    </w:tr>
  </w:tbl>
  <w:p w:rsidR="00521D0E" w:rsidRPr="00820B86" w:rsidRDefault="00756186" w:rsidP="00820B86">
    <w:pPr>
      <w:pStyle w:val="a4"/>
      <w:rPr>
        <w:rFonts w:eastAsiaTheme="minorEastAsia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FD" w:rsidRDefault="00D845FD" w:rsidP="003B44E6">
      <w:r>
        <w:separator/>
      </w:r>
    </w:p>
  </w:footnote>
  <w:footnote w:type="continuationSeparator" w:id="1">
    <w:p w:rsidR="00D845FD" w:rsidRDefault="00D845FD" w:rsidP="003B4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Look w:val="04A0"/>
    </w:tblPr>
    <w:tblGrid>
      <w:gridCol w:w="3379"/>
      <w:gridCol w:w="2541"/>
      <w:gridCol w:w="4218"/>
    </w:tblGrid>
    <w:tr w:rsidR="00AD0EDD" w:rsidRPr="00ED73B1" w:rsidTr="00D42AEC">
      <w:tc>
        <w:tcPr>
          <w:tcW w:w="337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AD0EDD" w:rsidRDefault="00FA1BB6" w:rsidP="00AD0EDD">
          <w:pPr>
            <w:pStyle w:val="a3"/>
            <w:pBdr>
              <w:bottom w:val="none" w:sz="0" w:space="0" w:color="auto"/>
            </w:pBdr>
            <w:jc w:val="left"/>
            <w:rPr>
              <w:rFonts w:ascii="Arial" w:eastAsiaTheme="minorEastAsia" w:hAnsi="Arial" w:cs="Arial"/>
              <w:lang w:eastAsia="zh-CN"/>
            </w:rPr>
          </w:pPr>
          <w:r>
            <w:rPr>
              <w:rFonts w:ascii="Arial" w:hAnsi="Arial" w:cs="Arial"/>
              <w:noProof/>
              <w:lang w:val="en-US" w:eastAsia="zh-CN"/>
            </w:rPr>
            <w:drawing>
              <wp:inline distT="0" distB="0" distL="0" distR="0">
                <wp:extent cx="1371600" cy="6477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25CCF" w:rsidRPr="00B25CCF" w:rsidRDefault="00B25CCF" w:rsidP="00AD0EDD">
          <w:pPr>
            <w:pStyle w:val="a3"/>
            <w:pBdr>
              <w:bottom w:val="none" w:sz="0" w:space="0" w:color="auto"/>
            </w:pBdr>
            <w:jc w:val="left"/>
            <w:rPr>
              <w:rFonts w:ascii="Arial" w:eastAsiaTheme="minorEastAsia" w:hAnsi="Arial" w:cs="Arial"/>
              <w:lang w:eastAsia="zh-CN"/>
            </w:rPr>
          </w:pP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:rsidR="00AD0EDD" w:rsidRPr="00AD0EDD" w:rsidRDefault="00756186">
          <w:pPr>
            <w:pStyle w:val="a3"/>
            <w:pBdr>
              <w:bottom w:val="none" w:sz="0" w:space="0" w:color="auto"/>
            </w:pBdr>
            <w:rPr>
              <w:rFonts w:ascii="Arial" w:hAnsi="Arial" w:cs="Arial"/>
            </w:rPr>
          </w:pPr>
        </w:p>
      </w:tc>
      <w:tc>
        <w:tcPr>
          <w:tcW w:w="4218" w:type="dxa"/>
          <w:tcBorders>
            <w:top w:val="nil"/>
            <w:left w:val="nil"/>
            <w:bottom w:val="nil"/>
            <w:right w:val="nil"/>
          </w:tcBorders>
        </w:tcPr>
        <w:p w:rsidR="00AD0EDD" w:rsidRPr="003956BD" w:rsidRDefault="00616A63" w:rsidP="00717750">
          <w:pPr>
            <w:pStyle w:val="a3"/>
            <w:pBdr>
              <w:bottom w:val="none" w:sz="0" w:space="0" w:color="auto"/>
            </w:pBdr>
            <w:wordWrap w:val="0"/>
            <w:jc w:val="right"/>
            <w:rPr>
              <w:rFonts w:ascii="Arial" w:eastAsia="黑体" w:hAnsi="Arial" w:cs="Arial"/>
              <w:b/>
              <w:sz w:val="23"/>
              <w:szCs w:val="23"/>
              <w:lang w:eastAsia="zh-CN"/>
            </w:rPr>
          </w:pPr>
          <w:r w:rsidRPr="003956BD">
            <w:rPr>
              <w:rFonts w:ascii="Arial" w:eastAsia="黑体" w:hAnsi="Arial" w:cs="Arial" w:hint="eastAsia"/>
              <w:b/>
              <w:sz w:val="23"/>
              <w:szCs w:val="23"/>
              <w:lang w:eastAsia="zh-CN"/>
            </w:rPr>
            <w:t>上海陆家嘴金融城发展局</w:t>
          </w:r>
          <w:r w:rsidR="00D5141F" w:rsidRPr="003956BD">
            <w:rPr>
              <w:rFonts w:ascii="Arial" w:eastAsia="黑体" w:hAnsi="Arial" w:cs="Arial" w:hint="eastAsia"/>
              <w:b/>
              <w:sz w:val="23"/>
              <w:szCs w:val="23"/>
              <w:lang w:eastAsia="zh-CN"/>
            </w:rPr>
            <w:t>招聘</w:t>
          </w:r>
          <w:r w:rsidR="0053503D" w:rsidRPr="003956BD">
            <w:rPr>
              <w:rFonts w:ascii="Arial" w:eastAsia="黑体" w:hAnsi="Arial" w:cs="Arial" w:hint="eastAsia"/>
              <w:b/>
              <w:sz w:val="23"/>
              <w:szCs w:val="23"/>
              <w:lang w:eastAsia="zh-CN"/>
            </w:rPr>
            <w:t>项目</w:t>
          </w:r>
        </w:p>
        <w:p w:rsidR="00AD0EDD" w:rsidRPr="003956BD" w:rsidRDefault="0053503D" w:rsidP="009B0BF9">
          <w:pPr>
            <w:pStyle w:val="a3"/>
            <w:pBdr>
              <w:bottom w:val="none" w:sz="0" w:space="0" w:color="auto"/>
            </w:pBdr>
            <w:wordWrap w:val="0"/>
            <w:ind w:right="800"/>
            <w:rPr>
              <w:rFonts w:ascii="Arial" w:eastAsia="黑体" w:hAnsi="Arial" w:cs="Arial"/>
              <w:b/>
              <w:i/>
              <w:sz w:val="23"/>
              <w:szCs w:val="23"/>
              <w:lang w:eastAsia="zh-CN"/>
            </w:rPr>
          </w:pPr>
          <w:r w:rsidRPr="003956BD">
            <w:rPr>
              <w:rFonts w:ascii="Arial" w:eastAsia="黑体" w:hAnsi="Arial" w:cs="Arial" w:hint="eastAsia"/>
              <w:i/>
              <w:sz w:val="23"/>
              <w:szCs w:val="23"/>
              <w:lang w:eastAsia="zh-CN"/>
            </w:rPr>
            <w:t xml:space="preserve">            </w:t>
          </w:r>
          <w:r w:rsidR="0004502A" w:rsidRPr="003956BD">
            <w:rPr>
              <w:rFonts w:ascii="Arial" w:eastAsia="黑体" w:hAnsi="Arial" w:cs="Arial" w:hint="eastAsia"/>
              <w:i/>
              <w:sz w:val="23"/>
              <w:szCs w:val="23"/>
              <w:lang w:eastAsia="zh-CN"/>
            </w:rPr>
            <w:t xml:space="preserve">      </w:t>
          </w:r>
        </w:p>
      </w:tc>
    </w:tr>
    <w:tr w:rsidR="00AD0EDD" w:rsidRPr="00AD0EDD" w:rsidTr="00D42AEC">
      <w:tc>
        <w:tcPr>
          <w:tcW w:w="3379" w:type="dxa"/>
          <w:vMerge/>
          <w:tcBorders>
            <w:top w:val="nil"/>
            <w:left w:val="nil"/>
            <w:bottom w:val="nil"/>
            <w:right w:val="nil"/>
          </w:tcBorders>
        </w:tcPr>
        <w:p w:rsidR="00AD0EDD" w:rsidRPr="00AD0EDD" w:rsidRDefault="00756186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lang w:eastAsia="zh-CN"/>
            </w:rPr>
          </w:pPr>
        </w:p>
      </w:tc>
      <w:tc>
        <w:tcPr>
          <w:tcW w:w="2541" w:type="dxa"/>
          <w:tcBorders>
            <w:top w:val="nil"/>
            <w:left w:val="nil"/>
            <w:bottom w:val="nil"/>
            <w:right w:val="nil"/>
          </w:tcBorders>
        </w:tcPr>
        <w:p w:rsidR="00AD0EDD" w:rsidRPr="00AD0EDD" w:rsidRDefault="00756186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lang w:eastAsia="zh-CN"/>
            </w:rPr>
          </w:pPr>
        </w:p>
      </w:tc>
      <w:tc>
        <w:tcPr>
          <w:tcW w:w="4218" w:type="dxa"/>
          <w:tcBorders>
            <w:top w:val="nil"/>
            <w:left w:val="nil"/>
            <w:bottom w:val="nil"/>
            <w:right w:val="nil"/>
          </w:tcBorders>
        </w:tcPr>
        <w:p w:rsidR="00AD0EDD" w:rsidRPr="002767A8" w:rsidRDefault="00756186">
          <w:pPr>
            <w:pStyle w:val="a3"/>
            <w:pBdr>
              <w:bottom w:val="none" w:sz="0" w:space="0" w:color="auto"/>
            </w:pBdr>
            <w:rPr>
              <w:rFonts w:ascii="Arial" w:eastAsia="黑体" w:hAnsi="Arial" w:cs="Arial"/>
              <w:lang w:eastAsia="zh-CN"/>
            </w:rPr>
          </w:pPr>
        </w:p>
      </w:tc>
    </w:tr>
  </w:tbl>
  <w:p w:rsidR="00B13CFD" w:rsidRPr="001A6A5E" w:rsidRDefault="00B13CFD" w:rsidP="0050742B">
    <w:pPr>
      <w:pStyle w:val="a3"/>
      <w:pBdr>
        <w:bottom w:val="single" w:sz="6" w:space="0" w:color="auto"/>
      </w:pBdr>
      <w:jc w:val="both"/>
      <w:rPr>
        <w:rFonts w:eastAsiaTheme="minorEastAsia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690"/>
    <w:multiLevelType w:val="hybridMultilevel"/>
    <w:tmpl w:val="DA743FF2"/>
    <w:lvl w:ilvl="0" w:tplc="95D8EA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25132D"/>
    <w:multiLevelType w:val="hybridMultilevel"/>
    <w:tmpl w:val="D2BAA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2047FF"/>
    <w:multiLevelType w:val="hybridMultilevel"/>
    <w:tmpl w:val="ED78C29A"/>
    <w:lvl w:ilvl="0" w:tplc="68DC1C1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DC1C14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35B0290"/>
    <w:multiLevelType w:val="hybridMultilevel"/>
    <w:tmpl w:val="11B6FB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4E6"/>
    <w:rsid w:val="00026C96"/>
    <w:rsid w:val="0002756F"/>
    <w:rsid w:val="000358D0"/>
    <w:rsid w:val="0004502A"/>
    <w:rsid w:val="0005287E"/>
    <w:rsid w:val="00053700"/>
    <w:rsid w:val="00054EC5"/>
    <w:rsid w:val="00072D9F"/>
    <w:rsid w:val="0009628B"/>
    <w:rsid w:val="00097ABB"/>
    <w:rsid w:val="000A4594"/>
    <w:rsid w:val="000C0AF3"/>
    <w:rsid w:val="000C6C57"/>
    <w:rsid w:val="000E18C0"/>
    <w:rsid w:val="000E3179"/>
    <w:rsid w:val="000E579C"/>
    <w:rsid w:val="000E5EA7"/>
    <w:rsid w:val="000F2A45"/>
    <w:rsid w:val="000F2F4D"/>
    <w:rsid w:val="000F5C66"/>
    <w:rsid w:val="001108E2"/>
    <w:rsid w:val="00115C60"/>
    <w:rsid w:val="001179F7"/>
    <w:rsid w:val="00136AAC"/>
    <w:rsid w:val="0013747E"/>
    <w:rsid w:val="00142F18"/>
    <w:rsid w:val="001726F8"/>
    <w:rsid w:val="00175ED3"/>
    <w:rsid w:val="00182568"/>
    <w:rsid w:val="00185B5C"/>
    <w:rsid w:val="001A2356"/>
    <w:rsid w:val="001A2F56"/>
    <w:rsid w:val="001A6A5E"/>
    <w:rsid w:val="001B12DE"/>
    <w:rsid w:val="001B3D20"/>
    <w:rsid w:val="001C19B4"/>
    <w:rsid w:val="001C32BD"/>
    <w:rsid w:val="001C6F67"/>
    <w:rsid w:val="001C748A"/>
    <w:rsid w:val="001D75ED"/>
    <w:rsid w:val="001F34B4"/>
    <w:rsid w:val="0020218B"/>
    <w:rsid w:val="00206A98"/>
    <w:rsid w:val="0022385C"/>
    <w:rsid w:val="002247A9"/>
    <w:rsid w:val="002313B3"/>
    <w:rsid w:val="0023414B"/>
    <w:rsid w:val="00234A86"/>
    <w:rsid w:val="0024472D"/>
    <w:rsid w:val="00246B3F"/>
    <w:rsid w:val="002474A5"/>
    <w:rsid w:val="00267B68"/>
    <w:rsid w:val="002723A2"/>
    <w:rsid w:val="00275E77"/>
    <w:rsid w:val="00280AF4"/>
    <w:rsid w:val="002A02D7"/>
    <w:rsid w:val="002B42F3"/>
    <w:rsid w:val="002B7105"/>
    <w:rsid w:val="002E7341"/>
    <w:rsid w:val="002F1B2D"/>
    <w:rsid w:val="002F34DB"/>
    <w:rsid w:val="002F52A6"/>
    <w:rsid w:val="002F67C8"/>
    <w:rsid w:val="00300E4A"/>
    <w:rsid w:val="00303148"/>
    <w:rsid w:val="00305015"/>
    <w:rsid w:val="00321669"/>
    <w:rsid w:val="00324F73"/>
    <w:rsid w:val="00336309"/>
    <w:rsid w:val="00347F76"/>
    <w:rsid w:val="0037111D"/>
    <w:rsid w:val="00372BEF"/>
    <w:rsid w:val="0037379B"/>
    <w:rsid w:val="00385577"/>
    <w:rsid w:val="003924CE"/>
    <w:rsid w:val="003956BD"/>
    <w:rsid w:val="00395D76"/>
    <w:rsid w:val="003A05ED"/>
    <w:rsid w:val="003A0708"/>
    <w:rsid w:val="003B44E6"/>
    <w:rsid w:val="003D2477"/>
    <w:rsid w:val="003D694D"/>
    <w:rsid w:val="003D6ED2"/>
    <w:rsid w:val="003E1BCF"/>
    <w:rsid w:val="003F4D6D"/>
    <w:rsid w:val="003F72B7"/>
    <w:rsid w:val="003F74AF"/>
    <w:rsid w:val="00401616"/>
    <w:rsid w:val="0041042A"/>
    <w:rsid w:val="004104E3"/>
    <w:rsid w:val="00414E38"/>
    <w:rsid w:val="00441D2B"/>
    <w:rsid w:val="00446B2E"/>
    <w:rsid w:val="0045069F"/>
    <w:rsid w:val="004638EE"/>
    <w:rsid w:val="004664AF"/>
    <w:rsid w:val="004709D7"/>
    <w:rsid w:val="00470A1A"/>
    <w:rsid w:val="00470AD3"/>
    <w:rsid w:val="004724C4"/>
    <w:rsid w:val="00473CB7"/>
    <w:rsid w:val="004747A9"/>
    <w:rsid w:val="004C58FC"/>
    <w:rsid w:val="004E55B2"/>
    <w:rsid w:val="00500F4C"/>
    <w:rsid w:val="0050193E"/>
    <w:rsid w:val="0051203A"/>
    <w:rsid w:val="0053503D"/>
    <w:rsid w:val="00543085"/>
    <w:rsid w:val="00574FD6"/>
    <w:rsid w:val="00580075"/>
    <w:rsid w:val="00580086"/>
    <w:rsid w:val="00583923"/>
    <w:rsid w:val="005875CA"/>
    <w:rsid w:val="0059547E"/>
    <w:rsid w:val="005A1770"/>
    <w:rsid w:val="005A448A"/>
    <w:rsid w:val="005A4984"/>
    <w:rsid w:val="005B0051"/>
    <w:rsid w:val="005B19D5"/>
    <w:rsid w:val="005B33CF"/>
    <w:rsid w:val="005B47F2"/>
    <w:rsid w:val="005C0007"/>
    <w:rsid w:val="005C367C"/>
    <w:rsid w:val="005C7483"/>
    <w:rsid w:val="005D5660"/>
    <w:rsid w:val="005E7D44"/>
    <w:rsid w:val="005F099C"/>
    <w:rsid w:val="005F2C35"/>
    <w:rsid w:val="005F3DA2"/>
    <w:rsid w:val="00604258"/>
    <w:rsid w:val="00607999"/>
    <w:rsid w:val="006102BB"/>
    <w:rsid w:val="00616A63"/>
    <w:rsid w:val="00620BEB"/>
    <w:rsid w:val="006235A1"/>
    <w:rsid w:val="00637BE8"/>
    <w:rsid w:val="00653CE2"/>
    <w:rsid w:val="00687D56"/>
    <w:rsid w:val="00691944"/>
    <w:rsid w:val="006A5C8C"/>
    <w:rsid w:val="006D7863"/>
    <w:rsid w:val="006E163E"/>
    <w:rsid w:val="006F01F7"/>
    <w:rsid w:val="006F698F"/>
    <w:rsid w:val="00717627"/>
    <w:rsid w:val="00717750"/>
    <w:rsid w:val="00727F05"/>
    <w:rsid w:val="0073171D"/>
    <w:rsid w:val="00740619"/>
    <w:rsid w:val="00750CD2"/>
    <w:rsid w:val="00752BD6"/>
    <w:rsid w:val="007570BA"/>
    <w:rsid w:val="0078328F"/>
    <w:rsid w:val="007913F1"/>
    <w:rsid w:val="007941A4"/>
    <w:rsid w:val="007A223F"/>
    <w:rsid w:val="007A38C8"/>
    <w:rsid w:val="007A4FB3"/>
    <w:rsid w:val="007B43C8"/>
    <w:rsid w:val="007B61EF"/>
    <w:rsid w:val="007C0DBB"/>
    <w:rsid w:val="007C4392"/>
    <w:rsid w:val="007D1BB4"/>
    <w:rsid w:val="007D56F5"/>
    <w:rsid w:val="008409CE"/>
    <w:rsid w:val="00844A3C"/>
    <w:rsid w:val="00851803"/>
    <w:rsid w:val="008529FB"/>
    <w:rsid w:val="00873980"/>
    <w:rsid w:val="008922B0"/>
    <w:rsid w:val="008A1CC2"/>
    <w:rsid w:val="008A3BC3"/>
    <w:rsid w:val="008D3FCE"/>
    <w:rsid w:val="008E702B"/>
    <w:rsid w:val="00924A48"/>
    <w:rsid w:val="009305D5"/>
    <w:rsid w:val="00930BBF"/>
    <w:rsid w:val="00936591"/>
    <w:rsid w:val="009448D9"/>
    <w:rsid w:val="00947B87"/>
    <w:rsid w:val="009542DB"/>
    <w:rsid w:val="009554FD"/>
    <w:rsid w:val="00961ADC"/>
    <w:rsid w:val="00965D2B"/>
    <w:rsid w:val="00966498"/>
    <w:rsid w:val="00972531"/>
    <w:rsid w:val="009A60FF"/>
    <w:rsid w:val="009B0BF9"/>
    <w:rsid w:val="009B555E"/>
    <w:rsid w:val="009C130A"/>
    <w:rsid w:val="009E1F71"/>
    <w:rsid w:val="009F74ED"/>
    <w:rsid w:val="00A01867"/>
    <w:rsid w:val="00A114AE"/>
    <w:rsid w:val="00A14872"/>
    <w:rsid w:val="00A17BC5"/>
    <w:rsid w:val="00A20428"/>
    <w:rsid w:val="00A32461"/>
    <w:rsid w:val="00A547AC"/>
    <w:rsid w:val="00A67107"/>
    <w:rsid w:val="00A70218"/>
    <w:rsid w:val="00A80F5B"/>
    <w:rsid w:val="00A82EF5"/>
    <w:rsid w:val="00AA07B3"/>
    <w:rsid w:val="00AA24DC"/>
    <w:rsid w:val="00AA2C05"/>
    <w:rsid w:val="00AA5911"/>
    <w:rsid w:val="00AB02BC"/>
    <w:rsid w:val="00AC5FC2"/>
    <w:rsid w:val="00AC6773"/>
    <w:rsid w:val="00AD643B"/>
    <w:rsid w:val="00AD7826"/>
    <w:rsid w:val="00AE5BBA"/>
    <w:rsid w:val="00AF2345"/>
    <w:rsid w:val="00AF4FA1"/>
    <w:rsid w:val="00AF75E1"/>
    <w:rsid w:val="00B031A1"/>
    <w:rsid w:val="00B05300"/>
    <w:rsid w:val="00B13CFD"/>
    <w:rsid w:val="00B23F6D"/>
    <w:rsid w:val="00B25CCF"/>
    <w:rsid w:val="00B33237"/>
    <w:rsid w:val="00B52530"/>
    <w:rsid w:val="00B55C18"/>
    <w:rsid w:val="00B57B1D"/>
    <w:rsid w:val="00B6739D"/>
    <w:rsid w:val="00B71255"/>
    <w:rsid w:val="00B81184"/>
    <w:rsid w:val="00B86555"/>
    <w:rsid w:val="00B8767C"/>
    <w:rsid w:val="00B95340"/>
    <w:rsid w:val="00BA0216"/>
    <w:rsid w:val="00BD4269"/>
    <w:rsid w:val="00BD73F4"/>
    <w:rsid w:val="00BE54A6"/>
    <w:rsid w:val="00BE578C"/>
    <w:rsid w:val="00BF0E0D"/>
    <w:rsid w:val="00BF1709"/>
    <w:rsid w:val="00C01E60"/>
    <w:rsid w:val="00C14423"/>
    <w:rsid w:val="00C14800"/>
    <w:rsid w:val="00C34952"/>
    <w:rsid w:val="00C44B99"/>
    <w:rsid w:val="00C5030B"/>
    <w:rsid w:val="00C57031"/>
    <w:rsid w:val="00C603CE"/>
    <w:rsid w:val="00C76060"/>
    <w:rsid w:val="00CA3815"/>
    <w:rsid w:val="00CA7E62"/>
    <w:rsid w:val="00CB2BBC"/>
    <w:rsid w:val="00CC3F4F"/>
    <w:rsid w:val="00D13357"/>
    <w:rsid w:val="00D259D5"/>
    <w:rsid w:val="00D42AEC"/>
    <w:rsid w:val="00D5141F"/>
    <w:rsid w:val="00D5493B"/>
    <w:rsid w:val="00D64E7D"/>
    <w:rsid w:val="00D67F07"/>
    <w:rsid w:val="00D723AE"/>
    <w:rsid w:val="00D80C61"/>
    <w:rsid w:val="00D817B1"/>
    <w:rsid w:val="00D845FD"/>
    <w:rsid w:val="00D86C05"/>
    <w:rsid w:val="00D93659"/>
    <w:rsid w:val="00DA0786"/>
    <w:rsid w:val="00DA2435"/>
    <w:rsid w:val="00DA403A"/>
    <w:rsid w:val="00DA7709"/>
    <w:rsid w:val="00DC433E"/>
    <w:rsid w:val="00DC4DBE"/>
    <w:rsid w:val="00DC572E"/>
    <w:rsid w:val="00DC5CEA"/>
    <w:rsid w:val="00DC6E28"/>
    <w:rsid w:val="00DD1F5D"/>
    <w:rsid w:val="00DD2484"/>
    <w:rsid w:val="00DD7A9A"/>
    <w:rsid w:val="00DE1EFC"/>
    <w:rsid w:val="00DF4266"/>
    <w:rsid w:val="00E05966"/>
    <w:rsid w:val="00E103C5"/>
    <w:rsid w:val="00E31A4C"/>
    <w:rsid w:val="00E468B1"/>
    <w:rsid w:val="00E475DE"/>
    <w:rsid w:val="00E54CC0"/>
    <w:rsid w:val="00E61B7A"/>
    <w:rsid w:val="00E640C4"/>
    <w:rsid w:val="00E6487A"/>
    <w:rsid w:val="00E731C8"/>
    <w:rsid w:val="00E774C1"/>
    <w:rsid w:val="00E80258"/>
    <w:rsid w:val="00E860B6"/>
    <w:rsid w:val="00E97938"/>
    <w:rsid w:val="00EA3AC2"/>
    <w:rsid w:val="00EC0FEC"/>
    <w:rsid w:val="00EE50DD"/>
    <w:rsid w:val="00F07F2E"/>
    <w:rsid w:val="00F1021F"/>
    <w:rsid w:val="00F142C9"/>
    <w:rsid w:val="00F201CD"/>
    <w:rsid w:val="00F42D86"/>
    <w:rsid w:val="00F53356"/>
    <w:rsid w:val="00F549BE"/>
    <w:rsid w:val="00F734C2"/>
    <w:rsid w:val="00F93518"/>
    <w:rsid w:val="00F93DCE"/>
    <w:rsid w:val="00FA1BB6"/>
    <w:rsid w:val="00FB54CF"/>
    <w:rsid w:val="00FB5D65"/>
    <w:rsid w:val="00FB7DB6"/>
    <w:rsid w:val="00FD692C"/>
    <w:rsid w:val="00FF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C2"/>
    <w:rPr>
      <w:rFonts w:ascii="Times New Roman" w:eastAsia="PMingLiU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4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4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4E6"/>
    <w:rPr>
      <w:sz w:val="18"/>
      <w:szCs w:val="18"/>
    </w:rPr>
  </w:style>
  <w:style w:type="paragraph" w:styleId="a5">
    <w:name w:val="No Spacing"/>
    <w:uiPriority w:val="1"/>
    <w:qFormat/>
    <w:rsid w:val="003B44E6"/>
    <w:pPr>
      <w:widowControl w:val="0"/>
      <w:jc w:val="both"/>
    </w:pPr>
  </w:style>
  <w:style w:type="table" w:styleId="a6">
    <w:name w:val="Table Grid"/>
    <w:basedOn w:val="a1"/>
    <w:uiPriority w:val="59"/>
    <w:rsid w:val="003B4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B44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B44E6"/>
    <w:rPr>
      <w:rFonts w:ascii="Times New Roman" w:eastAsia="PMingLiU" w:hAnsi="Times New Roman" w:cs="Times New Roman"/>
      <w:kern w:val="0"/>
      <w:sz w:val="18"/>
      <w:szCs w:val="18"/>
      <w:lang w:val="en-GB" w:eastAsia="en-US"/>
    </w:rPr>
  </w:style>
  <w:style w:type="table" w:styleId="-4">
    <w:name w:val="Light Shading Accent 4"/>
    <w:basedOn w:val="a1"/>
    <w:uiPriority w:val="60"/>
    <w:rsid w:val="002F34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8">
    <w:name w:val="Hyperlink"/>
    <w:uiPriority w:val="99"/>
    <w:unhideWhenUsed/>
    <w:rsid w:val="002E73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65D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7412-5B86-4DC9-A38D-777528A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fl</dc:creator>
  <cp:lastModifiedBy>raymond.ma</cp:lastModifiedBy>
  <cp:revision>2</cp:revision>
  <dcterms:created xsi:type="dcterms:W3CDTF">2016-06-28T05:56:00Z</dcterms:created>
  <dcterms:modified xsi:type="dcterms:W3CDTF">2016-06-28T05:56:00Z</dcterms:modified>
</cp:coreProperties>
</file>